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1DE5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r w:rsidRPr="002707AA">
        <w:rPr>
          <w:rFonts w:asciiTheme="minorHAnsi" w:hAnsiTheme="minorHAnsi" w:cstheme="minorHAnsi"/>
          <w:b/>
        </w:rPr>
        <w:t>WYKAZ USŁUG WYKONANYCH PRZEZ WYKONAWCĘ</w:t>
      </w:r>
    </w:p>
    <w:p w14:paraId="175BB4B5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14:paraId="3430476A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14:paraId="3B30882C" w14:textId="5CB0ED5B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liczone od daty ukazania się niniejszego zapytania cenowego.</w:t>
      </w:r>
    </w:p>
    <w:p w14:paraId="4FE4D195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14:paraId="15E9D894" w14:textId="77777777" w:rsidTr="009A4DCE">
        <w:trPr>
          <w:trHeight w:val="764"/>
        </w:trPr>
        <w:tc>
          <w:tcPr>
            <w:tcW w:w="630" w:type="dxa"/>
          </w:tcPr>
          <w:p w14:paraId="1849138E" w14:textId="77777777"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14:paraId="467FDA92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14:paraId="31F0DE6B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14:paraId="00917E60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14:paraId="68A9D1A2" w14:textId="77777777" w:rsidR="009A4DCE" w:rsidRPr="002707AA" w:rsidRDefault="00052298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14:paraId="55DC2CDC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14:paraId="7AB1E6A2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14:paraId="14D8724F" w14:textId="77777777" w:rsidTr="009A4DCE">
        <w:trPr>
          <w:trHeight w:val="230"/>
        </w:trPr>
        <w:tc>
          <w:tcPr>
            <w:tcW w:w="630" w:type="dxa"/>
          </w:tcPr>
          <w:p w14:paraId="472665D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14:paraId="271D5B7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2C4AE23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FD40BE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B3CE7D1" w14:textId="77777777" w:rsidTr="009A4DCE">
        <w:trPr>
          <w:trHeight w:val="230"/>
        </w:trPr>
        <w:tc>
          <w:tcPr>
            <w:tcW w:w="630" w:type="dxa"/>
          </w:tcPr>
          <w:p w14:paraId="4EA603A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14:paraId="51E8394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4E91C9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DFA027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18D7CEE" w14:textId="77777777" w:rsidTr="009A4DCE">
        <w:trPr>
          <w:trHeight w:val="230"/>
        </w:trPr>
        <w:tc>
          <w:tcPr>
            <w:tcW w:w="630" w:type="dxa"/>
          </w:tcPr>
          <w:p w14:paraId="7A96284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14:paraId="6D94D09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113EB2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4321CF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3A3DC88" w14:textId="77777777" w:rsidTr="009A4DCE">
        <w:trPr>
          <w:trHeight w:val="230"/>
        </w:trPr>
        <w:tc>
          <w:tcPr>
            <w:tcW w:w="630" w:type="dxa"/>
          </w:tcPr>
          <w:p w14:paraId="6BFE95F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14:paraId="20CD21D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897222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906C44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233205C" w14:textId="77777777" w:rsidTr="009A4DCE">
        <w:trPr>
          <w:trHeight w:val="230"/>
        </w:trPr>
        <w:tc>
          <w:tcPr>
            <w:tcW w:w="630" w:type="dxa"/>
          </w:tcPr>
          <w:p w14:paraId="7050555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14:paraId="54E63E2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FEC02E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3C38982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3559755" w14:textId="77777777" w:rsidTr="009A4DCE">
        <w:trPr>
          <w:trHeight w:val="230"/>
        </w:trPr>
        <w:tc>
          <w:tcPr>
            <w:tcW w:w="630" w:type="dxa"/>
          </w:tcPr>
          <w:p w14:paraId="5E6D48B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14:paraId="218C099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458058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FD7C2B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4364319" w14:textId="77777777" w:rsidTr="009A4DCE">
        <w:trPr>
          <w:trHeight w:val="230"/>
        </w:trPr>
        <w:tc>
          <w:tcPr>
            <w:tcW w:w="630" w:type="dxa"/>
          </w:tcPr>
          <w:p w14:paraId="659B823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14:paraId="19DED51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4A0AE4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34B20C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2F6AB7B" w14:textId="77777777" w:rsidTr="009A4DCE">
        <w:trPr>
          <w:trHeight w:val="230"/>
        </w:trPr>
        <w:tc>
          <w:tcPr>
            <w:tcW w:w="630" w:type="dxa"/>
          </w:tcPr>
          <w:p w14:paraId="50B8DBD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14:paraId="5ED6A51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B874E7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0DA54D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8E98B80" w14:textId="77777777" w:rsidTr="009A4DCE">
        <w:trPr>
          <w:trHeight w:val="230"/>
        </w:trPr>
        <w:tc>
          <w:tcPr>
            <w:tcW w:w="630" w:type="dxa"/>
          </w:tcPr>
          <w:p w14:paraId="1C1D579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14:paraId="2CB50CE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8BCA86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3894360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5552FB6" w14:textId="77777777" w:rsidTr="009A4DCE">
        <w:trPr>
          <w:trHeight w:val="230"/>
        </w:trPr>
        <w:tc>
          <w:tcPr>
            <w:tcW w:w="630" w:type="dxa"/>
          </w:tcPr>
          <w:p w14:paraId="229988F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14:paraId="7729236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04124C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E2CBCD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8543BD1" w14:textId="77777777" w:rsidTr="009A4DCE">
        <w:trPr>
          <w:trHeight w:val="230"/>
        </w:trPr>
        <w:tc>
          <w:tcPr>
            <w:tcW w:w="630" w:type="dxa"/>
          </w:tcPr>
          <w:p w14:paraId="60145CC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14:paraId="0837AA9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A981F1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8EDDD6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0449595" w14:textId="77777777" w:rsidTr="009A4DCE">
        <w:trPr>
          <w:trHeight w:val="230"/>
        </w:trPr>
        <w:tc>
          <w:tcPr>
            <w:tcW w:w="630" w:type="dxa"/>
          </w:tcPr>
          <w:p w14:paraId="5287BAF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14:paraId="3C1D2B5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614819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BBD828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F33A09B" w14:textId="77777777" w:rsidTr="009A4DCE">
        <w:trPr>
          <w:trHeight w:val="230"/>
        </w:trPr>
        <w:tc>
          <w:tcPr>
            <w:tcW w:w="630" w:type="dxa"/>
          </w:tcPr>
          <w:p w14:paraId="722B659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14:paraId="05E56AB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D3B909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12623A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397FA76A" w14:textId="77777777" w:rsidTr="009A4DCE">
        <w:trPr>
          <w:trHeight w:val="230"/>
        </w:trPr>
        <w:tc>
          <w:tcPr>
            <w:tcW w:w="630" w:type="dxa"/>
          </w:tcPr>
          <w:p w14:paraId="6AA51E5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14:paraId="5B89F89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7136AB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EF1B37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2D06119" w14:textId="77777777" w:rsidTr="009A4DCE">
        <w:trPr>
          <w:trHeight w:val="230"/>
        </w:trPr>
        <w:tc>
          <w:tcPr>
            <w:tcW w:w="630" w:type="dxa"/>
          </w:tcPr>
          <w:p w14:paraId="714661A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14:paraId="341D1CD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BE7F73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D03B8A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6EE2039" w14:textId="77777777" w:rsidTr="009A4DCE">
        <w:trPr>
          <w:trHeight w:val="230"/>
        </w:trPr>
        <w:tc>
          <w:tcPr>
            <w:tcW w:w="630" w:type="dxa"/>
          </w:tcPr>
          <w:p w14:paraId="4F29C1F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14:paraId="1003F2C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286B84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557734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66ED4F1" w14:textId="77777777" w:rsidTr="009A4DCE">
        <w:trPr>
          <w:trHeight w:val="230"/>
        </w:trPr>
        <w:tc>
          <w:tcPr>
            <w:tcW w:w="630" w:type="dxa"/>
          </w:tcPr>
          <w:p w14:paraId="7856E25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14:paraId="38371F8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5C10F8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A7C87B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2C49D3A" w14:textId="77777777" w:rsidTr="009A4DCE">
        <w:trPr>
          <w:trHeight w:val="230"/>
        </w:trPr>
        <w:tc>
          <w:tcPr>
            <w:tcW w:w="630" w:type="dxa"/>
          </w:tcPr>
          <w:p w14:paraId="04EBDF2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14:paraId="67DC4DC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99FD19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339281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03A3526" w14:textId="77777777" w:rsidTr="009A4DCE">
        <w:trPr>
          <w:trHeight w:val="230"/>
        </w:trPr>
        <w:tc>
          <w:tcPr>
            <w:tcW w:w="630" w:type="dxa"/>
          </w:tcPr>
          <w:p w14:paraId="5BD098D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14:paraId="6C84DAC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FCA009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385D49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41AC7FB" w14:textId="77777777" w:rsidTr="009A4DCE">
        <w:trPr>
          <w:trHeight w:val="230"/>
        </w:trPr>
        <w:tc>
          <w:tcPr>
            <w:tcW w:w="630" w:type="dxa"/>
          </w:tcPr>
          <w:p w14:paraId="5415A96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14:paraId="5E11A46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5DCB13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E86CAB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14:paraId="4276E6AA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667BD29C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14:paraId="374B961F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69CAE8DE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28548309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4D33C9CF" w14:textId="77777777"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14:paraId="25F8CD56" w14:textId="77777777" w:rsidTr="00027CCB">
        <w:tc>
          <w:tcPr>
            <w:tcW w:w="3369" w:type="dxa"/>
          </w:tcPr>
          <w:p w14:paraId="56D1E65C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4D7F414C" w14:textId="77777777"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14:paraId="746CE8D7" w14:textId="77777777" w:rsidTr="00027CCB">
        <w:tc>
          <w:tcPr>
            <w:tcW w:w="3369" w:type="dxa"/>
          </w:tcPr>
          <w:p w14:paraId="54EA3615" w14:textId="0A8EAC88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3829954D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14:paraId="2E51845D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14:paraId="084FB204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14:paraId="112D7273" w14:textId="77777777"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4F97" w14:textId="77777777" w:rsidR="00527292" w:rsidRDefault="00527292">
      <w:r>
        <w:separator/>
      </w:r>
    </w:p>
  </w:endnote>
  <w:endnote w:type="continuationSeparator" w:id="0">
    <w:p w14:paraId="739B38B3" w14:textId="77777777" w:rsidR="00527292" w:rsidRDefault="005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364B" w14:textId="77777777"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8837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3C9B" w14:textId="77777777"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2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41E6F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54677B5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5691" w14:textId="77777777" w:rsidR="00527292" w:rsidRDefault="00527292">
      <w:r>
        <w:separator/>
      </w:r>
    </w:p>
  </w:footnote>
  <w:footnote w:type="continuationSeparator" w:id="0">
    <w:p w14:paraId="1C30D1ED" w14:textId="77777777" w:rsidR="00527292" w:rsidRDefault="0052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C2FE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4C38264D" wp14:editId="212228A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240" behindDoc="0" locked="0" layoutInCell="1" allowOverlap="1" wp14:anchorId="367F1A03" wp14:editId="4515C287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386E477E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79B96F9B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052298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0"/>
  </w:p>
  <w:p w14:paraId="59FB8E69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295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134556">
    <w:abstractNumId w:val="2"/>
  </w:num>
  <w:num w:numId="3" w16cid:durableId="2060323319">
    <w:abstractNumId w:val="0"/>
  </w:num>
  <w:num w:numId="4" w16cid:durableId="146824900">
    <w:abstractNumId w:val="27"/>
  </w:num>
  <w:num w:numId="5" w16cid:durableId="1093865884">
    <w:abstractNumId w:val="21"/>
  </w:num>
  <w:num w:numId="6" w16cid:durableId="865875096">
    <w:abstractNumId w:val="9"/>
  </w:num>
  <w:num w:numId="7" w16cid:durableId="289632583">
    <w:abstractNumId w:val="25"/>
  </w:num>
  <w:num w:numId="8" w16cid:durableId="630550398">
    <w:abstractNumId w:val="6"/>
  </w:num>
  <w:num w:numId="9" w16cid:durableId="426193043">
    <w:abstractNumId w:val="14"/>
  </w:num>
  <w:num w:numId="10" w16cid:durableId="311258868">
    <w:abstractNumId w:val="19"/>
  </w:num>
  <w:num w:numId="11" w16cid:durableId="85928181">
    <w:abstractNumId w:val="28"/>
  </w:num>
  <w:num w:numId="12" w16cid:durableId="756705189">
    <w:abstractNumId w:val="12"/>
  </w:num>
  <w:num w:numId="13" w16cid:durableId="1362317966">
    <w:abstractNumId w:val="1"/>
  </w:num>
  <w:num w:numId="14" w16cid:durableId="1763405372">
    <w:abstractNumId w:val="22"/>
  </w:num>
  <w:num w:numId="15" w16cid:durableId="1646809872">
    <w:abstractNumId w:val="18"/>
  </w:num>
  <w:num w:numId="16" w16cid:durableId="2076127774">
    <w:abstractNumId w:val="30"/>
  </w:num>
  <w:num w:numId="17" w16cid:durableId="409042868">
    <w:abstractNumId w:val="13"/>
  </w:num>
  <w:num w:numId="18" w16cid:durableId="834802362">
    <w:abstractNumId w:val="5"/>
  </w:num>
  <w:num w:numId="19" w16cid:durableId="430128414">
    <w:abstractNumId w:val="23"/>
  </w:num>
  <w:num w:numId="20" w16cid:durableId="2026589618">
    <w:abstractNumId w:val="4"/>
  </w:num>
  <w:num w:numId="21" w16cid:durableId="1777827814">
    <w:abstractNumId w:val="8"/>
  </w:num>
  <w:num w:numId="22" w16cid:durableId="317610755">
    <w:abstractNumId w:val="10"/>
  </w:num>
  <w:num w:numId="23" w16cid:durableId="113134851">
    <w:abstractNumId w:val="20"/>
  </w:num>
  <w:num w:numId="24" w16cid:durableId="869731363">
    <w:abstractNumId w:val="3"/>
  </w:num>
  <w:num w:numId="25" w16cid:durableId="1366519490">
    <w:abstractNumId w:val="31"/>
  </w:num>
  <w:num w:numId="26" w16cid:durableId="612060118">
    <w:abstractNumId w:val="16"/>
  </w:num>
  <w:num w:numId="27" w16cid:durableId="260383070">
    <w:abstractNumId w:val="17"/>
  </w:num>
  <w:num w:numId="28" w16cid:durableId="152718027">
    <w:abstractNumId w:val="7"/>
  </w:num>
  <w:num w:numId="29" w16cid:durableId="1557428342">
    <w:abstractNumId w:val="11"/>
  </w:num>
  <w:num w:numId="30" w16cid:durableId="206260756">
    <w:abstractNumId w:val="26"/>
  </w:num>
  <w:num w:numId="31" w16cid:durableId="1050493474">
    <w:abstractNumId w:val="15"/>
  </w:num>
  <w:num w:numId="32" w16cid:durableId="20495259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229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4A0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27292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B30934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6F3F"/>
    <w:rsid w:val="00BD7D13"/>
    <w:rsid w:val="00BE0181"/>
    <w:rsid w:val="00BE0EBF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1CF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3067E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2752-E452-4FC2-BF95-D4045ED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5</cp:revision>
  <cp:lastPrinted>2022-02-17T13:08:00Z</cp:lastPrinted>
  <dcterms:created xsi:type="dcterms:W3CDTF">2023-02-09T14:51:00Z</dcterms:created>
  <dcterms:modified xsi:type="dcterms:W3CDTF">2026-03-27T10:13:00Z</dcterms:modified>
</cp:coreProperties>
</file>